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C539E"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 xml:space="preserve">Walter Byers Scholarship </w:t>
      </w:r>
      <w:r w:rsidRPr="00761D88">
        <w:rPr>
          <w:rFonts w:ascii="Verdana" w:hAnsi="Verdana"/>
          <w:sz w:val="17"/>
          <w:szCs w:val="17"/>
        </w:rPr>
        <w:t>(approx. $1,000)</w:t>
      </w:r>
    </w:p>
    <w:p w14:paraId="69A08181" w14:textId="77777777" w:rsidR="009215D5" w:rsidRPr="00761D88" w:rsidRDefault="009215D5" w:rsidP="009215D5">
      <w:pPr>
        <w:pStyle w:val="NoSpacing"/>
        <w:rPr>
          <w:rFonts w:ascii="Verdana" w:hAnsi="Verdana"/>
          <w:sz w:val="17"/>
          <w:szCs w:val="17"/>
        </w:rPr>
      </w:pPr>
      <w:r w:rsidRPr="00761D88">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4D95190A" w14:textId="77777777" w:rsidR="009215D5" w:rsidRPr="00761D88" w:rsidRDefault="009215D5" w:rsidP="009215D5">
      <w:pPr>
        <w:pStyle w:val="NoSpacing"/>
        <w:rPr>
          <w:rFonts w:ascii="Verdana" w:hAnsi="Verdana"/>
          <w:sz w:val="17"/>
          <w:szCs w:val="17"/>
        </w:rPr>
      </w:pPr>
    </w:p>
    <w:p w14:paraId="6BEE730A"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Criteria</w:t>
      </w:r>
    </w:p>
    <w:p w14:paraId="35C041BE"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Available to a high school senior from Jackson, Nemaha, Pottawatomie or Wabaunsee counties</w:t>
      </w:r>
    </w:p>
    <w:p w14:paraId="2BA6DA49"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The applicant must be a Kansas resident for at least four years prior to receipt of the scholarship</w:t>
      </w:r>
    </w:p>
    <w:p w14:paraId="3B10E834"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Grade point average of at least 3.0 on a 4.0 scale (3.0 GPA must be maintained in college for renewal)</w:t>
      </w:r>
    </w:p>
    <w:p w14:paraId="12A8E9E3"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Evidence of financial need required</w:t>
      </w:r>
    </w:p>
    <w:p w14:paraId="75215884" w14:textId="77777777" w:rsidR="009215D5" w:rsidRDefault="009215D5" w:rsidP="009215D5">
      <w:pPr>
        <w:pStyle w:val="NoSpacing"/>
        <w:rPr>
          <w:b/>
        </w:rPr>
      </w:pPr>
    </w:p>
    <w:p w14:paraId="1B4DC2DB" w14:textId="77777777" w:rsidR="009215D5" w:rsidRDefault="009215D5" w:rsidP="009215D5">
      <w:pPr>
        <w:pStyle w:val="NoSpacing"/>
      </w:pPr>
      <w:r w:rsidRPr="00FB2AEF">
        <w:rPr>
          <w:b/>
        </w:rPr>
        <w:t>Name</w:t>
      </w:r>
      <w:r>
        <w:rPr>
          <w:b/>
        </w:rPr>
        <w:t xml:space="preserve">:  </w:t>
      </w:r>
      <w:sdt>
        <w:sdtPr>
          <w:rPr>
            <w:b/>
          </w:rPr>
          <w:id w:val="1907572777"/>
          <w:placeholder>
            <w:docPart w:val="61E182368F944FA3938FA873C81233E2"/>
          </w:placeholder>
          <w:showingPlcHdr/>
          <w:text/>
        </w:sdtPr>
        <w:sdtContent>
          <w:r w:rsidRPr="00820BFE">
            <w:rPr>
              <w:rStyle w:val="PlaceholderText"/>
            </w:rPr>
            <w:t>Click here to enter text.</w:t>
          </w:r>
        </w:sdtContent>
      </w:sdt>
    </w:p>
    <w:p w14:paraId="11390BA0" w14:textId="77777777" w:rsidR="009215D5" w:rsidRDefault="009215D5" w:rsidP="009215D5">
      <w:pPr>
        <w:pStyle w:val="NoSpacing"/>
      </w:pPr>
    </w:p>
    <w:p w14:paraId="547FB837" w14:textId="77777777" w:rsidR="009215D5" w:rsidRDefault="009215D5" w:rsidP="009215D5">
      <w:pPr>
        <w:pStyle w:val="NoSpacing"/>
      </w:pPr>
      <w:r w:rsidRPr="00FB2AEF">
        <w:rPr>
          <w:b/>
        </w:rPr>
        <w:t>Address</w:t>
      </w:r>
      <w:r>
        <w:t xml:space="preserve">:  </w:t>
      </w:r>
      <w:sdt>
        <w:sdtPr>
          <w:id w:val="-47001581"/>
          <w:placeholder>
            <w:docPart w:val="61E182368F944FA3938FA873C81233E2"/>
          </w:placeholder>
          <w:showingPlcHdr/>
        </w:sdtPr>
        <w:sdtContent>
          <w:r w:rsidRPr="00820BFE">
            <w:rPr>
              <w:rStyle w:val="PlaceholderText"/>
            </w:rPr>
            <w:t>Click here to enter text.</w:t>
          </w:r>
        </w:sdtContent>
      </w:sdt>
    </w:p>
    <w:p w14:paraId="42CAED92" w14:textId="77777777" w:rsidR="009215D5" w:rsidRDefault="009215D5" w:rsidP="009215D5">
      <w:pPr>
        <w:pStyle w:val="NoSpacing"/>
      </w:pPr>
    </w:p>
    <w:p w14:paraId="7E08E0D6" w14:textId="77777777" w:rsidR="009215D5" w:rsidRDefault="009215D5" w:rsidP="009215D5">
      <w:pPr>
        <w:pStyle w:val="NoSpacing"/>
      </w:pPr>
      <w:r w:rsidRPr="00FB2AEF">
        <w:rPr>
          <w:b/>
        </w:rPr>
        <w:t>Telephone</w:t>
      </w:r>
      <w:r>
        <w:t xml:space="preserve">:  </w:t>
      </w:r>
      <w:sdt>
        <w:sdtPr>
          <w:id w:val="-1813940574"/>
          <w:placeholder>
            <w:docPart w:val="61E182368F944FA3938FA873C81233E2"/>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61E182368F944FA3938FA873C81233E2"/>
          </w:placeholder>
          <w:showingPlcHdr/>
        </w:sdtPr>
        <w:sdtContent>
          <w:r w:rsidRPr="00820BFE">
            <w:rPr>
              <w:rStyle w:val="PlaceholderText"/>
            </w:rPr>
            <w:t>Click here to enter text.</w:t>
          </w:r>
        </w:sdtContent>
      </w:sdt>
    </w:p>
    <w:p w14:paraId="35A67A0A" w14:textId="77777777" w:rsidR="009215D5" w:rsidRDefault="009215D5" w:rsidP="009215D5">
      <w:pPr>
        <w:pStyle w:val="NoSpacing"/>
      </w:pPr>
    </w:p>
    <w:p w14:paraId="4EA494B1" w14:textId="77777777" w:rsidR="009215D5" w:rsidRDefault="009215D5" w:rsidP="009215D5">
      <w:pPr>
        <w:pStyle w:val="NoSpacing"/>
      </w:pPr>
      <w:r w:rsidRPr="00FB2AEF">
        <w:rPr>
          <w:b/>
        </w:rPr>
        <w:t>Parent/Guardian Name(s):</w:t>
      </w:r>
      <w:r>
        <w:t xml:space="preserve">  </w:t>
      </w:r>
      <w:sdt>
        <w:sdtPr>
          <w:id w:val="-1318954828"/>
          <w:placeholder>
            <w:docPart w:val="61E182368F944FA3938FA873C81233E2"/>
          </w:placeholder>
          <w:showingPlcHdr/>
        </w:sdtPr>
        <w:sdtContent>
          <w:r w:rsidRPr="00820BFE">
            <w:rPr>
              <w:rStyle w:val="PlaceholderText"/>
            </w:rPr>
            <w:t>Click here to enter text.</w:t>
          </w:r>
        </w:sdtContent>
      </w:sdt>
    </w:p>
    <w:p w14:paraId="1AE939F2" w14:textId="77777777" w:rsidR="009215D5" w:rsidRDefault="009215D5" w:rsidP="009215D5">
      <w:pPr>
        <w:pStyle w:val="NoSpacing"/>
        <w:rPr>
          <w:b/>
        </w:rPr>
      </w:pPr>
    </w:p>
    <w:p w14:paraId="0060C51F" w14:textId="77777777" w:rsidR="009215D5" w:rsidRDefault="009215D5" w:rsidP="009215D5">
      <w:pPr>
        <w:pStyle w:val="NoSpacing"/>
        <w:rPr>
          <w:b/>
        </w:rPr>
      </w:pPr>
      <w:r>
        <w:rPr>
          <w:b/>
        </w:rPr>
        <w:t xml:space="preserve">High School Attending:  </w:t>
      </w:r>
      <w:sdt>
        <w:sdtPr>
          <w:id w:val="384067831"/>
          <w:placeholder>
            <w:docPart w:val="825A199726FF4E889131FC70AADCDC79"/>
          </w:placeholder>
          <w:showingPlcHdr/>
        </w:sdtPr>
        <w:sdtContent>
          <w:r w:rsidRPr="00820BFE">
            <w:rPr>
              <w:rStyle w:val="PlaceholderText"/>
            </w:rPr>
            <w:t>Click here to enter text.</w:t>
          </w:r>
        </w:sdtContent>
      </w:sdt>
    </w:p>
    <w:p w14:paraId="1B76DF53" w14:textId="77777777" w:rsidR="009215D5" w:rsidRDefault="009215D5" w:rsidP="009215D5">
      <w:pPr>
        <w:pStyle w:val="NoSpacing"/>
        <w:rPr>
          <w:b/>
        </w:rPr>
      </w:pPr>
    </w:p>
    <w:p w14:paraId="3DE9AE1A" w14:textId="77777777" w:rsidR="009215D5" w:rsidRDefault="009215D5" w:rsidP="009215D5">
      <w:pPr>
        <w:pStyle w:val="NoSpacing"/>
      </w:pPr>
      <w:r w:rsidRPr="00FB2AEF">
        <w:rPr>
          <w:b/>
        </w:rPr>
        <w:t>Cumulative GPA:</w:t>
      </w:r>
      <w:r>
        <w:t xml:space="preserve">  </w:t>
      </w:r>
      <w:sdt>
        <w:sdtPr>
          <w:id w:val="1336420062"/>
          <w:placeholder>
            <w:docPart w:val="61E182368F944FA3938FA873C81233E2"/>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61E182368F944FA3938FA873C81233E2"/>
          </w:placeholder>
          <w:showingPlcHdr/>
        </w:sdtPr>
        <w:sdtContent>
          <w:r w:rsidRPr="00820BFE">
            <w:rPr>
              <w:rStyle w:val="PlaceholderText"/>
            </w:rPr>
            <w:t>Click here to enter text.</w:t>
          </w:r>
        </w:sdtContent>
      </w:sdt>
      <w:r>
        <w:t xml:space="preserve">      </w:t>
      </w:r>
    </w:p>
    <w:p w14:paraId="3A623B4F" w14:textId="5D9F28B6" w:rsidR="009215D5" w:rsidRDefault="009215D5" w:rsidP="009215D5">
      <w:pPr>
        <w:pStyle w:val="NoSpacing"/>
      </w:pPr>
      <w:r w:rsidRPr="00FB2AEF">
        <w:rPr>
          <w:b/>
        </w:rPr>
        <w:t>ACT Score</w:t>
      </w:r>
      <w:r>
        <w:rPr>
          <w:b/>
        </w:rPr>
        <w:t xml:space="preserve">:  </w:t>
      </w:r>
      <w:sdt>
        <w:sdtPr>
          <w:rPr>
            <w:b/>
          </w:rPr>
          <w:id w:val="1070310096"/>
          <w:placeholder>
            <w:docPart w:val="61E182368F944FA3938FA873C81233E2"/>
          </w:placeholder>
          <w:showingPlcHdr/>
        </w:sdtPr>
        <w:sdtContent>
          <w:r w:rsidRPr="00820BFE">
            <w:rPr>
              <w:rStyle w:val="PlaceholderText"/>
            </w:rPr>
            <w:t>Click here to enter text.</w:t>
          </w:r>
        </w:sdtContent>
      </w:sdt>
    </w:p>
    <w:p w14:paraId="658A2ADA" w14:textId="77777777" w:rsidR="009215D5" w:rsidRDefault="009215D5" w:rsidP="009215D5">
      <w:pPr>
        <w:pStyle w:val="NoSpacing"/>
      </w:pPr>
    </w:p>
    <w:p w14:paraId="009ACF48" w14:textId="77777777" w:rsidR="009215D5" w:rsidRDefault="009215D5" w:rsidP="009215D5">
      <w:pPr>
        <w:pStyle w:val="NoSpacing"/>
      </w:pPr>
      <w:r w:rsidRPr="00FB2AEF">
        <w:rPr>
          <w:b/>
        </w:rPr>
        <w:t>College Choice:</w:t>
      </w:r>
      <w:r>
        <w:t xml:space="preserve">  </w:t>
      </w:r>
      <w:sdt>
        <w:sdtPr>
          <w:id w:val="1676147989"/>
          <w:placeholder>
            <w:docPart w:val="61E182368F944FA3938FA873C81233E2"/>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61E182368F944FA3938FA873C81233E2"/>
          </w:placeholder>
          <w:showingPlcHdr/>
        </w:sdtPr>
        <w:sdtContent>
          <w:r w:rsidRPr="00820BFE">
            <w:rPr>
              <w:rStyle w:val="PlaceholderText"/>
            </w:rPr>
            <w:t>Click here to enter text.</w:t>
          </w:r>
        </w:sdtContent>
      </w:sdt>
    </w:p>
    <w:p w14:paraId="4E0EA7B7" w14:textId="77777777" w:rsidR="009215D5" w:rsidRDefault="009215D5" w:rsidP="009215D5">
      <w:pPr>
        <w:pStyle w:val="NoSpacing"/>
        <w:pBdr>
          <w:bottom w:val="single" w:sz="12" w:space="1" w:color="auto"/>
        </w:pBdr>
      </w:pPr>
    </w:p>
    <w:p w14:paraId="2344F7EB" w14:textId="77777777" w:rsidR="009215D5" w:rsidRDefault="009215D5" w:rsidP="009215D5">
      <w:pPr>
        <w:pStyle w:val="NoSpacing"/>
      </w:pPr>
      <w:r>
        <w:t>List school and community activities in the space below.</w:t>
      </w:r>
    </w:p>
    <w:sdt>
      <w:sdtPr>
        <w:id w:val="2141377133"/>
        <w:placeholder>
          <w:docPart w:val="61E182368F944FA3938FA873C81233E2"/>
        </w:placeholder>
        <w:showingPlcHdr/>
      </w:sdtPr>
      <w:sdtContent>
        <w:p w14:paraId="27E7A88C" w14:textId="77777777" w:rsidR="009215D5" w:rsidRDefault="009215D5" w:rsidP="009215D5">
          <w:pPr>
            <w:pStyle w:val="NoSpacing"/>
          </w:pPr>
          <w:r w:rsidRPr="00820BFE">
            <w:rPr>
              <w:rStyle w:val="PlaceholderText"/>
            </w:rPr>
            <w:t>Click here to enter text.</w:t>
          </w:r>
        </w:p>
      </w:sdtContent>
    </w:sdt>
    <w:p w14:paraId="7D39C2D8" w14:textId="77777777" w:rsidR="009215D5" w:rsidRDefault="009215D5" w:rsidP="009215D5">
      <w:pPr>
        <w:pStyle w:val="NoSpacing"/>
        <w:pBdr>
          <w:bottom w:val="single" w:sz="12" w:space="1" w:color="auto"/>
        </w:pBdr>
      </w:pPr>
    </w:p>
    <w:p w14:paraId="2BF4DD51" w14:textId="77777777" w:rsidR="009215D5" w:rsidRDefault="009215D5" w:rsidP="009215D5">
      <w:pPr>
        <w:pStyle w:val="NoSpacing"/>
      </w:pPr>
      <w:r>
        <w:t>List school and community honors/awards in the space below.</w:t>
      </w:r>
    </w:p>
    <w:sdt>
      <w:sdtPr>
        <w:id w:val="-1509296313"/>
        <w:placeholder>
          <w:docPart w:val="61E182368F944FA3938FA873C81233E2"/>
        </w:placeholder>
        <w:showingPlcHdr/>
      </w:sdtPr>
      <w:sdtContent>
        <w:p w14:paraId="6BDB4836" w14:textId="77777777" w:rsidR="009215D5" w:rsidRDefault="009215D5" w:rsidP="009215D5">
          <w:pPr>
            <w:pStyle w:val="NoSpacing"/>
          </w:pPr>
          <w:r w:rsidRPr="00820BFE">
            <w:rPr>
              <w:rStyle w:val="PlaceholderText"/>
            </w:rPr>
            <w:t>Click here to enter text.</w:t>
          </w:r>
        </w:p>
      </w:sdtContent>
    </w:sdt>
    <w:p w14:paraId="566E2D03" w14:textId="77777777" w:rsidR="009215D5" w:rsidRDefault="009215D5" w:rsidP="009215D5">
      <w:pPr>
        <w:pStyle w:val="NoSpacing"/>
        <w:pBdr>
          <w:bottom w:val="single" w:sz="12" w:space="1" w:color="auto"/>
        </w:pBdr>
      </w:pPr>
    </w:p>
    <w:p w14:paraId="5BC1AD6C" w14:textId="77777777" w:rsidR="009215D5" w:rsidRDefault="009215D5" w:rsidP="009215D5">
      <w:pPr>
        <w:pStyle w:val="NoSpacing"/>
      </w:pPr>
      <w:r>
        <w:t xml:space="preserve">List work experience in the space below.  Include job title, organization/company and dates of employment.  </w:t>
      </w:r>
    </w:p>
    <w:sdt>
      <w:sdtPr>
        <w:id w:val="-785038639"/>
        <w:placeholder>
          <w:docPart w:val="61E182368F944FA3938FA873C81233E2"/>
        </w:placeholder>
        <w:showingPlcHdr/>
      </w:sdtPr>
      <w:sdtContent>
        <w:p w14:paraId="3026E034" w14:textId="77777777" w:rsidR="009215D5" w:rsidRDefault="009215D5" w:rsidP="009215D5">
          <w:pPr>
            <w:pStyle w:val="NoSpacing"/>
          </w:pPr>
          <w:r w:rsidRPr="00820BFE">
            <w:rPr>
              <w:rStyle w:val="PlaceholderText"/>
            </w:rPr>
            <w:t>Click here to enter text.</w:t>
          </w:r>
        </w:p>
      </w:sdtContent>
    </w:sdt>
    <w:p w14:paraId="5E73E7CE" w14:textId="77777777" w:rsidR="009215D5" w:rsidRDefault="009215D5" w:rsidP="009215D5">
      <w:pPr>
        <w:pStyle w:val="NoSpacing"/>
        <w:pBdr>
          <w:bottom w:val="single" w:sz="12" w:space="1" w:color="auto"/>
        </w:pBdr>
      </w:pPr>
    </w:p>
    <w:p w14:paraId="1F90BD87" w14:textId="77777777" w:rsidR="009215D5" w:rsidRDefault="009215D5" w:rsidP="009215D5">
      <w:pPr>
        <w:pStyle w:val="NoSpacing"/>
      </w:pPr>
    </w:p>
    <w:p w14:paraId="0EC3A8E8" w14:textId="255EE86A" w:rsidR="009215D5" w:rsidRDefault="009215D5" w:rsidP="009215D5"/>
    <w:p w14:paraId="4506FE34" w14:textId="3852E69C" w:rsidR="009215D5" w:rsidRDefault="009215D5" w:rsidP="009215D5"/>
    <w:p w14:paraId="5F65C0B7" w14:textId="77777777" w:rsidR="009215D5" w:rsidRDefault="009215D5" w:rsidP="009215D5"/>
    <w:p w14:paraId="03337CFD" w14:textId="77777777" w:rsidR="009215D5" w:rsidRDefault="009215D5" w:rsidP="009215D5">
      <w:pPr>
        <w:pStyle w:val="NoSpacing"/>
        <w:jc w:val="center"/>
        <w:rPr>
          <w:b/>
        </w:rPr>
      </w:pPr>
      <w:r w:rsidRPr="00FB2AEF">
        <w:rPr>
          <w:b/>
        </w:rPr>
        <w:t>FINANCIAL APPLICATION</w:t>
      </w:r>
    </w:p>
    <w:p w14:paraId="694EABEE" w14:textId="77777777" w:rsidR="009215D5" w:rsidRDefault="009215D5" w:rsidP="009215D5">
      <w:pPr>
        <w:jc w:val="center"/>
        <w:rPr>
          <w:b/>
        </w:rPr>
      </w:pPr>
    </w:p>
    <w:p w14:paraId="0A26C83F" w14:textId="77777777" w:rsidR="009215D5" w:rsidRDefault="009215D5" w:rsidP="009215D5">
      <w:pPr>
        <w:jc w:val="center"/>
        <w:rPr>
          <w:b/>
        </w:rPr>
      </w:pPr>
    </w:p>
    <w:p w14:paraId="0CDCC9E5" w14:textId="77777777" w:rsidR="009215D5" w:rsidRDefault="009215D5" w:rsidP="009215D5">
      <w:pPr>
        <w:rPr>
          <w:b/>
        </w:rPr>
      </w:pPr>
      <w:r>
        <w:rPr>
          <w:b/>
        </w:rPr>
        <w:t xml:space="preserve">Name </w:t>
      </w:r>
      <w:sdt>
        <w:sdtPr>
          <w:rPr>
            <w:b/>
          </w:rPr>
          <w:id w:val="239987809"/>
          <w:placeholder>
            <w:docPart w:val="61E182368F944FA3938FA873C81233E2"/>
          </w:placeholder>
          <w:showingPlcHdr/>
        </w:sdtPr>
        <w:sdtContent>
          <w:r w:rsidRPr="00820BFE">
            <w:rPr>
              <w:rStyle w:val="PlaceholderText"/>
            </w:rPr>
            <w:t>Click here to enter text.</w:t>
          </w:r>
        </w:sdtContent>
      </w:sdt>
    </w:p>
    <w:p w14:paraId="0D3A01BA" w14:textId="77777777" w:rsidR="009215D5" w:rsidRDefault="009215D5" w:rsidP="009215D5">
      <w:pPr>
        <w:pStyle w:val="NoSpacing"/>
      </w:pPr>
      <w:r>
        <w:t>Please complete to the best of your knowledge:</w:t>
      </w:r>
    </w:p>
    <w:p w14:paraId="05610481" w14:textId="77777777" w:rsidR="009215D5" w:rsidRDefault="009215D5" w:rsidP="009215D5">
      <w:pPr>
        <w:pStyle w:val="NoSpacing"/>
      </w:pPr>
    </w:p>
    <w:p w14:paraId="75F68AB9" w14:textId="77777777" w:rsidR="009215D5" w:rsidRDefault="009215D5" w:rsidP="009215D5">
      <w:pPr>
        <w:pStyle w:val="NoSpacing"/>
      </w:pPr>
      <w:r>
        <w:t>How much do you estimate your first year’s college expenses will be?</w:t>
      </w:r>
    </w:p>
    <w:p w14:paraId="0E34CE73" w14:textId="77777777" w:rsidR="009215D5" w:rsidRDefault="009215D5" w:rsidP="009215D5">
      <w:pPr>
        <w:pStyle w:val="NoSpacing"/>
      </w:pPr>
    </w:p>
    <w:p w14:paraId="1AE0D358" w14:textId="48C8E912" w:rsidR="009215D5" w:rsidRDefault="009215D5" w:rsidP="009215D5">
      <w:pPr>
        <w:pStyle w:val="NoSpacing"/>
        <w:numPr>
          <w:ilvl w:val="0"/>
          <w:numId w:val="2"/>
        </w:numPr>
      </w:pPr>
      <w:r>
        <w:t>Tuition:</w:t>
      </w:r>
      <w:r>
        <w:tab/>
      </w:r>
      <w:r>
        <w:tab/>
        <w:t>$</w:t>
      </w:r>
      <w:sdt>
        <w:sdtPr>
          <w:id w:val="-1095935644"/>
          <w:placeholder>
            <w:docPart w:val="61E182368F944FA3938FA873C81233E2"/>
          </w:placeholder>
          <w:showingPlcHdr/>
        </w:sdtPr>
        <w:sdtContent>
          <w:r w:rsidRPr="00820BFE">
            <w:rPr>
              <w:rStyle w:val="PlaceholderText"/>
            </w:rPr>
            <w:t>Click here to enter text.</w:t>
          </w:r>
        </w:sdtContent>
      </w:sdt>
    </w:p>
    <w:p w14:paraId="3E1887F9" w14:textId="77777777" w:rsidR="009215D5" w:rsidRDefault="009215D5" w:rsidP="009215D5">
      <w:pPr>
        <w:pStyle w:val="NoSpacing"/>
        <w:numPr>
          <w:ilvl w:val="0"/>
          <w:numId w:val="2"/>
        </w:numPr>
      </w:pPr>
      <w:r>
        <w:t>Books:</w:t>
      </w:r>
      <w:r>
        <w:tab/>
      </w:r>
      <w:r>
        <w:tab/>
      </w:r>
      <w:r>
        <w:tab/>
        <w:t>$</w:t>
      </w:r>
      <w:sdt>
        <w:sdtPr>
          <w:id w:val="-1322035029"/>
          <w:placeholder>
            <w:docPart w:val="61E182368F944FA3938FA873C81233E2"/>
          </w:placeholder>
          <w:showingPlcHdr/>
        </w:sdtPr>
        <w:sdtContent>
          <w:r w:rsidRPr="00820BFE">
            <w:rPr>
              <w:rStyle w:val="PlaceholderText"/>
            </w:rPr>
            <w:t>Click here to enter text.</w:t>
          </w:r>
        </w:sdtContent>
      </w:sdt>
    </w:p>
    <w:p w14:paraId="4E252D5A" w14:textId="77777777" w:rsidR="009215D5" w:rsidRDefault="009215D5" w:rsidP="009215D5">
      <w:pPr>
        <w:pStyle w:val="NoSpacing"/>
        <w:numPr>
          <w:ilvl w:val="0"/>
          <w:numId w:val="2"/>
        </w:numPr>
      </w:pPr>
      <w:r>
        <w:t>Room and Board:</w:t>
      </w:r>
      <w:r>
        <w:tab/>
        <w:t>$</w:t>
      </w:r>
      <w:sdt>
        <w:sdtPr>
          <w:id w:val="-61952960"/>
          <w:placeholder>
            <w:docPart w:val="61E182368F944FA3938FA873C81233E2"/>
          </w:placeholder>
          <w:showingPlcHdr/>
        </w:sdtPr>
        <w:sdtContent>
          <w:r w:rsidRPr="00820BFE">
            <w:rPr>
              <w:rStyle w:val="PlaceholderText"/>
            </w:rPr>
            <w:t>Click here to enter text.</w:t>
          </w:r>
        </w:sdtContent>
      </w:sdt>
    </w:p>
    <w:p w14:paraId="0349C3FE" w14:textId="77777777" w:rsidR="009215D5" w:rsidRDefault="009215D5" w:rsidP="009215D5">
      <w:pPr>
        <w:pStyle w:val="NoSpacing"/>
        <w:numPr>
          <w:ilvl w:val="0"/>
          <w:numId w:val="2"/>
        </w:numPr>
      </w:pPr>
      <w:r>
        <w:t>Other:</w:t>
      </w:r>
      <w:r>
        <w:tab/>
      </w:r>
      <w:r>
        <w:tab/>
      </w:r>
      <w:r>
        <w:tab/>
        <w:t>$</w:t>
      </w:r>
      <w:sdt>
        <w:sdtPr>
          <w:id w:val="1750544884"/>
          <w:placeholder>
            <w:docPart w:val="61E182368F944FA3938FA873C81233E2"/>
          </w:placeholder>
          <w:showingPlcHdr/>
        </w:sdtPr>
        <w:sdtContent>
          <w:r w:rsidRPr="00820BFE">
            <w:rPr>
              <w:rStyle w:val="PlaceholderText"/>
            </w:rPr>
            <w:t>Click here to enter text.</w:t>
          </w:r>
        </w:sdtContent>
      </w:sdt>
    </w:p>
    <w:p w14:paraId="3FF0A923" w14:textId="77777777" w:rsidR="009215D5" w:rsidRDefault="009215D5" w:rsidP="009215D5">
      <w:pPr>
        <w:pStyle w:val="NoSpacing"/>
      </w:pPr>
    </w:p>
    <w:p w14:paraId="0E957099" w14:textId="77777777" w:rsidR="009215D5" w:rsidRDefault="009215D5" w:rsidP="009215D5">
      <w:pPr>
        <w:pStyle w:val="NoSpacing"/>
      </w:pPr>
      <w:r>
        <w:t xml:space="preserve">Most recent </w:t>
      </w:r>
      <w:r>
        <w:rPr>
          <w:i/>
          <w:u w:val="single"/>
        </w:rPr>
        <w:t>adjusted gross income</w:t>
      </w:r>
      <w:r>
        <w:t xml:space="preserve"> of family:</w:t>
      </w:r>
      <w:r>
        <w:tab/>
        <w:t>$</w:t>
      </w:r>
      <w:sdt>
        <w:sdtPr>
          <w:id w:val="-1170024857"/>
          <w:placeholder>
            <w:docPart w:val="61E182368F944FA3938FA873C81233E2"/>
          </w:placeholder>
          <w:showingPlcHdr/>
        </w:sdtPr>
        <w:sdtContent>
          <w:r w:rsidRPr="00820BFE">
            <w:rPr>
              <w:rStyle w:val="PlaceholderText"/>
            </w:rPr>
            <w:t>Click here to enter text.</w:t>
          </w:r>
        </w:sdtContent>
      </w:sdt>
    </w:p>
    <w:p w14:paraId="160D4FA3" w14:textId="77777777" w:rsidR="009215D5" w:rsidRDefault="009215D5" w:rsidP="009215D5">
      <w:pPr>
        <w:pStyle w:val="NoSpacing"/>
      </w:pPr>
    </w:p>
    <w:p w14:paraId="17B4E095" w14:textId="77777777" w:rsidR="009215D5" w:rsidRDefault="009215D5" w:rsidP="009215D5">
      <w:pPr>
        <w:pStyle w:val="NoSpacing"/>
      </w:pPr>
      <w:r>
        <w:t xml:space="preserve">How many persons are dependent on the family income?   </w:t>
      </w:r>
      <w:sdt>
        <w:sdtPr>
          <w:id w:val="-1655061498"/>
          <w:placeholder>
            <w:docPart w:val="61E182368F944FA3938FA873C81233E2"/>
          </w:placeholder>
          <w:showingPlcHdr/>
        </w:sdtPr>
        <w:sdtContent>
          <w:r w:rsidRPr="00820BFE">
            <w:rPr>
              <w:rStyle w:val="PlaceholderText"/>
            </w:rPr>
            <w:t>Click here to enter text.</w:t>
          </w:r>
        </w:sdtContent>
      </w:sdt>
    </w:p>
    <w:p w14:paraId="111868BB" w14:textId="77777777" w:rsidR="009215D5" w:rsidRDefault="009215D5" w:rsidP="009215D5">
      <w:pPr>
        <w:pStyle w:val="NoSpacing"/>
      </w:pPr>
    </w:p>
    <w:p w14:paraId="7076950A" w14:textId="77777777" w:rsidR="009215D5" w:rsidRDefault="009215D5" w:rsidP="009215D5">
      <w:pPr>
        <w:pStyle w:val="NoSpacing"/>
      </w:pPr>
      <w:r>
        <w:t>Are there health issues or other problems that pose a financial burden?  If so, please describe in the space below.</w:t>
      </w:r>
    </w:p>
    <w:sdt>
      <w:sdtPr>
        <w:id w:val="-1985622056"/>
        <w:placeholder>
          <w:docPart w:val="61E182368F944FA3938FA873C81233E2"/>
        </w:placeholder>
        <w:showingPlcHdr/>
      </w:sdtPr>
      <w:sdtContent>
        <w:p w14:paraId="104088F0" w14:textId="77777777" w:rsidR="009215D5" w:rsidRDefault="009215D5" w:rsidP="009215D5">
          <w:pPr>
            <w:pStyle w:val="NoSpacing"/>
          </w:pPr>
          <w:r w:rsidRPr="00820BFE">
            <w:rPr>
              <w:rStyle w:val="PlaceholderText"/>
            </w:rPr>
            <w:t>Click here to enter text.</w:t>
          </w:r>
        </w:p>
      </w:sdtContent>
    </w:sdt>
    <w:p w14:paraId="16D20CAC" w14:textId="77777777" w:rsidR="009215D5" w:rsidRDefault="009215D5" w:rsidP="009215D5">
      <w:pPr>
        <w:pStyle w:val="NoSpacing"/>
      </w:pPr>
    </w:p>
    <w:p w14:paraId="133CDFC7" w14:textId="77777777" w:rsidR="009215D5" w:rsidRPr="00FB2AEF" w:rsidRDefault="009215D5" w:rsidP="009215D5">
      <w:pPr>
        <w:rPr>
          <w:b/>
        </w:rPr>
      </w:pPr>
    </w:p>
    <w:p w14:paraId="18E23BBA" w14:textId="77777777" w:rsidR="008F5CB0" w:rsidRPr="009215D5" w:rsidRDefault="008F5CB0" w:rsidP="009215D5"/>
    <w:sectPr w:rsidR="008F5CB0" w:rsidRPr="009215D5"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6FC5" w14:textId="77777777" w:rsidR="00226E55" w:rsidRDefault="00226E55" w:rsidP="00D45945">
      <w:pPr>
        <w:spacing w:after="0" w:line="240" w:lineRule="auto"/>
      </w:pPr>
      <w:r>
        <w:separator/>
      </w:r>
    </w:p>
  </w:endnote>
  <w:endnote w:type="continuationSeparator" w:id="0">
    <w:p w14:paraId="2B76095E" w14:textId="77777777" w:rsidR="00226E55" w:rsidRDefault="00226E55"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D85E" w14:textId="77777777" w:rsidR="00226E55" w:rsidRDefault="00226E55" w:rsidP="00D45945">
      <w:pPr>
        <w:spacing w:after="0" w:line="240" w:lineRule="auto"/>
      </w:pPr>
      <w:r>
        <w:separator/>
      </w:r>
    </w:p>
  </w:footnote>
  <w:footnote w:type="continuationSeparator" w:id="0">
    <w:p w14:paraId="292D588C" w14:textId="77777777" w:rsidR="00226E55" w:rsidRDefault="00226E55"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226E55" w:rsidP="008F5CB0">
                                <w:pPr>
                                  <w:pStyle w:val="Footer"/>
                                  <w:jc w:val="center"/>
                                </w:pPr>
                                <w:hyperlink r:id="rId2"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226E55" w:rsidP="008F5CB0">
                          <w:pPr>
                            <w:pStyle w:val="Footer"/>
                            <w:jc w:val="center"/>
                          </w:pPr>
                          <w:hyperlink r:id="rId3"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21614B"/>
    <w:rsid w:val="00226E55"/>
    <w:rsid w:val="00260E53"/>
    <w:rsid w:val="003444BE"/>
    <w:rsid w:val="003936EF"/>
    <w:rsid w:val="003E24DF"/>
    <w:rsid w:val="004A2B0D"/>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F5CB0"/>
    <w:rsid w:val="009215D5"/>
    <w:rsid w:val="00A11654"/>
    <w:rsid w:val="00A11A20"/>
    <w:rsid w:val="00A96CF8"/>
    <w:rsid w:val="00AB4269"/>
    <w:rsid w:val="00B50294"/>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E182368F944FA3938FA873C81233E2"/>
        <w:category>
          <w:name w:val="General"/>
          <w:gallery w:val="placeholder"/>
        </w:category>
        <w:types>
          <w:type w:val="bbPlcHdr"/>
        </w:types>
        <w:behaviors>
          <w:behavior w:val="content"/>
        </w:behaviors>
        <w:guid w:val="{4DFE6C2D-6910-4C91-8E43-78B752AB47F2}"/>
      </w:docPartPr>
      <w:docPartBody>
        <w:p w:rsidR="00000000" w:rsidRDefault="005C2CBC" w:rsidP="005C2CBC">
          <w:pPr>
            <w:pStyle w:val="61E182368F944FA3938FA873C81233E2"/>
          </w:pPr>
          <w:r w:rsidRPr="00820BFE">
            <w:rPr>
              <w:rStyle w:val="PlaceholderText"/>
            </w:rPr>
            <w:t>Click here to enter text.</w:t>
          </w:r>
        </w:p>
      </w:docPartBody>
    </w:docPart>
    <w:docPart>
      <w:docPartPr>
        <w:name w:val="825A199726FF4E889131FC70AADCDC79"/>
        <w:category>
          <w:name w:val="General"/>
          <w:gallery w:val="placeholder"/>
        </w:category>
        <w:types>
          <w:type w:val="bbPlcHdr"/>
        </w:types>
        <w:behaviors>
          <w:behavior w:val="content"/>
        </w:behaviors>
        <w:guid w:val="{05070750-5D9E-44CF-A435-CA40C7247CCE}"/>
      </w:docPartPr>
      <w:docPartBody>
        <w:p w:rsidR="00000000" w:rsidRDefault="005C2CBC" w:rsidP="005C2CBC">
          <w:pPr>
            <w:pStyle w:val="825A199726FF4E889131FC70AADCDC79"/>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57549B"/>
    <w:rsid w:val="005C2CBC"/>
    <w:rsid w:val="005F3A85"/>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CBC"/>
    <w:rPr>
      <w:color w:val="808080"/>
    </w:rPr>
  </w:style>
  <w:style w:type="paragraph" w:customStyle="1" w:styleId="61E182368F944FA3938FA873C81233E2">
    <w:name w:val="61E182368F944FA3938FA873C81233E2"/>
    <w:rsid w:val="005C2CBC"/>
  </w:style>
  <w:style w:type="character" w:styleId="Strong">
    <w:name w:val="Strong"/>
    <w:basedOn w:val="DefaultParagraphFont"/>
    <w:uiPriority w:val="1"/>
    <w:qFormat/>
    <w:rPr>
      <w:b/>
      <w:bCs/>
    </w:rPr>
  </w:style>
  <w:style w:type="paragraph" w:customStyle="1" w:styleId="825A199726FF4E889131FC70AADCDC79">
    <w:name w:val="825A199726FF4E889131FC70AADCDC79"/>
    <w:rsid w:val="005C2CBC"/>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3393A980D6F349DEB7BDC24CE74745A7">
    <w:name w:val="3393A980D6F349DEB7BDC24CE74745A7"/>
    <w:rsid w:val="00F7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7:00Z</dcterms:created>
  <dcterms:modified xsi:type="dcterms:W3CDTF">2020-12-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